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Default="00907C75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bookmarkStart w:id="0" w:name="_Toc348862439"/>
    </w:p>
    <w:p w:rsidR="006A0708" w:rsidRPr="0077116A" w:rsidRDefault="00711507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44148C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711507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4975C2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711507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D70112" w:rsidRPr="004C2AEC" w:rsidRDefault="00711507" w:rsidP="00A34093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4C2AEC" w:rsidRP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</w:t>
        </w:r>
        <w:r w:rsid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711507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711507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и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  <w:bookmarkStart w:id="1" w:name="_GoBack"/>
      <w:bookmarkEnd w:id="1"/>
    </w:p>
    <w:p w:rsidR="00696241" w:rsidRPr="00383BCC" w:rsidRDefault="00711507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  <w:r w:rsidR="008B0BD1">
        <w:t xml:space="preserve"> </w:t>
      </w:r>
      <w:r w:rsidR="008B0BD1" w:rsidRPr="008B0BD1">
        <w:rPr>
          <w:rStyle w:val="a7"/>
          <w:rFonts w:ascii="Times New Roman" w:hAnsi="Times New Roman" w:cs="Times New Roman"/>
          <w:b/>
          <w:sz w:val="32"/>
          <w:szCs w:val="32"/>
        </w:rPr>
        <w:t>для зачета</w:t>
      </w:r>
    </w:p>
    <w:p w:rsidR="00012569" w:rsidRPr="00012569" w:rsidRDefault="00711507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5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851935" w:rsidRPr="00851935" w:rsidRDefault="00F46EAA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6" w:history="1">
        <w:r w:rsidR="00851935" w:rsidRPr="00F46EAA">
          <w:rPr>
            <w:rStyle w:val="a7"/>
            <w:rFonts w:ascii="Times New Roman" w:hAnsi="Times New Roman" w:cs="Times New Roman"/>
            <w:b/>
            <w:sz w:val="32"/>
            <w:szCs w:val="32"/>
          </w:rPr>
          <w:t>Типовая программа</w:t>
        </w:r>
      </w:hyperlink>
    </w:p>
    <w:p w:rsidR="00383BCC" w:rsidRPr="009C7773" w:rsidRDefault="00711507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C3206E" w:rsidRDefault="00711507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C3206E" w:rsidRPr="00CA094C" w:rsidRDefault="00711507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C3206E" w:rsidRPr="00A56EEE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ка реферативных работ</w:t>
        </w:r>
      </w:hyperlink>
    </w:p>
    <w:p w:rsidR="00CA094C" w:rsidRDefault="00711507" w:rsidP="00CA094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0" w:history="1">
        <w:r w:rsidR="00CA094C" w:rsidRPr="005F7660">
          <w:rPr>
            <w:rStyle w:val="a7"/>
            <w:rFonts w:ascii="Times New Roman" w:hAnsi="Times New Roman" w:cs="Times New Roman"/>
            <w:b/>
            <w:sz w:val="32"/>
            <w:szCs w:val="32"/>
          </w:rPr>
          <w:t>Словарь терминов</w:t>
        </w:r>
      </w:hyperlink>
      <w:r w:rsidR="00CA094C" w:rsidRPr="00C3206E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CA094C" w:rsidRDefault="00CA094C" w:rsidP="00CA094C">
      <w:pPr>
        <w:pStyle w:val="af2"/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A4E" w:rsidRPr="001B1A4E" w:rsidRDefault="001B1A4E" w:rsidP="001B1A4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1B1A4E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1B1A4E" w:rsidRPr="00383BCC" w:rsidRDefault="001B1A4E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1B1A4E" w:rsidRPr="00383BCC" w:rsidSect="00017A02">
      <w:headerReference w:type="default" r:id="rId21"/>
      <w:footerReference w:type="default" r:id="rId22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BB" w:rsidRDefault="006460BB" w:rsidP="00BB5D7D">
      <w:pPr>
        <w:spacing w:after="0" w:line="240" w:lineRule="auto"/>
      </w:pPr>
      <w:r>
        <w:separator/>
      </w:r>
    </w:p>
  </w:endnote>
  <w:endnote w:type="continuationSeparator" w:id="0">
    <w:p w:rsidR="006460BB" w:rsidRDefault="006460B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BB" w:rsidRDefault="006460BB" w:rsidP="00BB5D7D">
      <w:pPr>
        <w:spacing w:after="0" w:line="240" w:lineRule="auto"/>
      </w:pPr>
      <w:r>
        <w:separator/>
      </w:r>
    </w:p>
  </w:footnote>
  <w:footnote w:type="continuationSeparator" w:id="0">
    <w:p w:rsidR="006460BB" w:rsidRDefault="006460B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06C99"/>
    <w:rsid w:val="00012569"/>
    <w:rsid w:val="00014E8E"/>
    <w:rsid w:val="00017A02"/>
    <w:rsid w:val="00021BFB"/>
    <w:rsid w:val="000359FD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2348"/>
    <w:rsid w:val="000C09C6"/>
    <w:rsid w:val="000C5418"/>
    <w:rsid w:val="000C7D2A"/>
    <w:rsid w:val="000D2E6C"/>
    <w:rsid w:val="000F7C04"/>
    <w:rsid w:val="00101D2E"/>
    <w:rsid w:val="00102657"/>
    <w:rsid w:val="00103661"/>
    <w:rsid w:val="00110D5B"/>
    <w:rsid w:val="00117115"/>
    <w:rsid w:val="001219F9"/>
    <w:rsid w:val="00134FAD"/>
    <w:rsid w:val="00135CC8"/>
    <w:rsid w:val="00137BEE"/>
    <w:rsid w:val="0016245F"/>
    <w:rsid w:val="0016465E"/>
    <w:rsid w:val="001721D8"/>
    <w:rsid w:val="00175F5B"/>
    <w:rsid w:val="00195765"/>
    <w:rsid w:val="001A225F"/>
    <w:rsid w:val="001A3E0C"/>
    <w:rsid w:val="001A69DF"/>
    <w:rsid w:val="001A7BFB"/>
    <w:rsid w:val="001A7E41"/>
    <w:rsid w:val="001B1A4E"/>
    <w:rsid w:val="001C0D7B"/>
    <w:rsid w:val="001C1B53"/>
    <w:rsid w:val="001C6B57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10DDE"/>
    <w:rsid w:val="00222CAC"/>
    <w:rsid w:val="002249D3"/>
    <w:rsid w:val="00230C5F"/>
    <w:rsid w:val="00237732"/>
    <w:rsid w:val="00242216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6559C"/>
    <w:rsid w:val="00371C78"/>
    <w:rsid w:val="00380BB5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048AB"/>
    <w:rsid w:val="00412DD5"/>
    <w:rsid w:val="00423965"/>
    <w:rsid w:val="00425DAF"/>
    <w:rsid w:val="00435830"/>
    <w:rsid w:val="0044148C"/>
    <w:rsid w:val="0044378C"/>
    <w:rsid w:val="00450ED0"/>
    <w:rsid w:val="00462C2B"/>
    <w:rsid w:val="00473B26"/>
    <w:rsid w:val="00473C90"/>
    <w:rsid w:val="00483EA8"/>
    <w:rsid w:val="00490665"/>
    <w:rsid w:val="004975C2"/>
    <w:rsid w:val="004A392F"/>
    <w:rsid w:val="004A45E5"/>
    <w:rsid w:val="004C2AEC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52987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5F7660"/>
    <w:rsid w:val="0060015C"/>
    <w:rsid w:val="00604FC2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460BB"/>
    <w:rsid w:val="00647C36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1507"/>
    <w:rsid w:val="00713B57"/>
    <w:rsid w:val="007179D0"/>
    <w:rsid w:val="007202F3"/>
    <w:rsid w:val="007204B7"/>
    <w:rsid w:val="007253B6"/>
    <w:rsid w:val="007364E9"/>
    <w:rsid w:val="0073741D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2E72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4F01"/>
    <w:rsid w:val="00815585"/>
    <w:rsid w:val="00827909"/>
    <w:rsid w:val="008303AB"/>
    <w:rsid w:val="00840E34"/>
    <w:rsid w:val="00851935"/>
    <w:rsid w:val="00860488"/>
    <w:rsid w:val="00861CF3"/>
    <w:rsid w:val="00862D31"/>
    <w:rsid w:val="00865D88"/>
    <w:rsid w:val="00885844"/>
    <w:rsid w:val="00893CCF"/>
    <w:rsid w:val="008A668A"/>
    <w:rsid w:val="008A744C"/>
    <w:rsid w:val="008B0BD1"/>
    <w:rsid w:val="008B1EF9"/>
    <w:rsid w:val="008C4578"/>
    <w:rsid w:val="008D1193"/>
    <w:rsid w:val="008D1473"/>
    <w:rsid w:val="008E04C1"/>
    <w:rsid w:val="00900908"/>
    <w:rsid w:val="0090494A"/>
    <w:rsid w:val="00907C75"/>
    <w:rsid w:val="00912AD2"/>
    <w:rsid w:val="00916637"/>
    <w:rsid w:val="00920538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D5105"/>
    <w:rsid w:val="009F0D9B"/>
    <w:rsid w:val="009F4A6C"/>
    <w:rsid w:val="00A013DD"/>
    <w:rsid w:val="00A11683"/>
    <w:rsid w:val="00A123D8"/>
    <w:rsid w:val="00A25BFD"/>
    <w:rsid w:val="00A27796"/>
    <w:rsid w:val="00A34082"/>
    <w:rsid w:val="00A34093"/>
    <w:rsid w:val="00A35D22"/>
    <w:rsid w:val="00A43C5B"/>
    <w:rsid w:val="00A54972"/>
    <w:rsid w:val="00A56EEE"/>
    <w:rsid w:val="00A724D3"/>
    <w:rsid w:val="00A739A0"/>
    <w:rsid w:val="00A86EA6"/>
    <w:rsid w:val="00A92E6D"/>
    <w:rsid w:val="00A95C13"/>
    <w:rsid w:val="00AA4DB3"/>
    <w:rsid w:val="00AB329B"/>
    <w:rsid w:val="00AE331B"/>
    <w:rsid w:val="00AE5DB4"/>
    <w:rsid w:val="00AF3CBA"/>
    <w:rsid w:val="00B155E2"/>
    <w:rsid w:val="00B168E5"/>
    <w:rsid w:val="00B16D92"/>
    <w:rsid w:val="00B178AE"/>
    <w:rsid w:val="00B3139E"/>
    <w:rsid w:val="00B32F95"/>
    <w:rsid w:val="00B36ED7"/>
    <w:rsid w:val="00B44E25"/>
    <w:rsid w:val="00B556DF"/>
    <w:rsid w:val="00B56C35"/>
    <w:rsid w:val="00B63C6B"/>
    <w:rsid w:val="00B707AE"/>
    <w:rsid w:val="00B741C7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26E2C"/>
    <w:rsid w:val="00C3206E"/>
    <w:rsid w:val="00C34418"/>
    <w:rsid w:val="00C34EF2"/>
    <w:rsid w:val="00C352F7"/>
    <w:rsid w:val="00C417D3"/>
    <w:rsid w:val="00C579F8"/>
    <w:rsid w:val="00C631FD"/>
    <w:rsid w:val="00C77759"/>
    <w:rsid w:val="00C96401"/>
    <w:rsid w:val="00C96E73"/>
    <w:rsid w:val="00CA094C"/>
    <w:rsid w:val="00CA1A33"/>
    <w:rsid w:val="00CB073A"/>
    <w:rsid w:val="00CB3B46"/>
    <w:rsid w:val="00CC7250"/>
    <w:rsid w:val="00CD6618"/>
    <w:rsid w:val="00CE3D24"/>
    <w:rsid w:val="00CE5709"/>
    <w:rsid w:val="00CE79F3"/>
    <w:rsid w:val="00CF1881"/>
    <w:rsid w:val="00CF5489"/>
    <w:rsid w:val="00D052AF"/>
    <w:rsid w:val="00D070A8"/>
    <w:rsid w:val="00D0787B"/>
    <w:rsid w:val="00D15C79"/>
    <w:rsid w:val="00D22796"/>
    <w:rsid w:val="00D23262"/>
    <w:rsid w:val="00D54829"/>
    <w:rsid w:val="00D563A3"/>
    <w:rsid w:val="00D61370"/>
    <w:rsid w:val="00D64C23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C7285"/>
    <w:rsid w:val="00DD5770"/>
    <w:rsid w:val="00DD6174"/>
    <w:rsid w:val="00DD629F"/>
    <w:rsid w:val="00DE0456"/>
    <w:rsid w:val="00DE26D1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1315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4523"/>
    <w:rsid w:val="00F06C39"/>
    <w:rsid w:val="00F1536B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46EAA"/>
    <w:rsid w:val="00F633E0"/>
    <w:rsid w:val="00F70D2A"/>
    <w:rsid w:val="00F80FFC"/>
    <w:rsid w:val="00F81429"/>
    <w:rsid w:val="00F81A26"/>
    <w:rsid w:val="00F86141"/>
    <w:rsid w:val="00F90300"/>
    <w:rsid w:val="00FA516B"/>
    <w:rsid w:val="00FA6196"/>
    <w:rsid w:val="00FB0450"/>
    <w:rsid w:val="00FB373D"/>
    <w:rsid w:val="00FB71F7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elskohozaystvennay_ekologia.pdf" TargetMode="External"/><Relationship Id="rId13" Type="http://schemas.openxmlformats.org/officeDocument/2006/relationships/hyperlink" Target="../Prakticxeskiy/Lab.pdf" TargetMode="External"/><Relationship Id="rId18" Type="http://schemas.openxmlformats.org/officeDocument/2006/relationships/hyperlink" Target="Literatur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Prakticxeskiy/Plan.pdf" TargetMode="External"/><Relationship Id="rId17" Type="http://schemas.openxmlformats.org/officeDocument/2006/relationships/hyperlink" Target="Programma.pd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Tipovay.pdf" TargetMode="External"/><Relationship Id="rId20" Type="http://schemas.openxmlformats.org/officeDocument/2006/relationships/hyperlink" Target="Slova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Kontrol/Kriterii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Teoreticheskiy/Plan.pdf" TargetMode="External"/><Relationship Id="rId19" Type="http://schemas.openxmlformats.org/officeDocument/2006/relationships/hyperlink" Target="Refe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183-7785-4CFD-9B1C-9C20C4B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89</cp:revision>
  <cp:lastPrinted>2024-09-10T18:29:00Z</cp:lastPrinted>
  <dcterms:created xsi:type="dcterms:W3CDTF">2018-02-04T08:45:00Z</dcterms:created>
  <dcterms:modified xsi:type="dcterms:W3CDTF">2024-09-10T18:53:00Z</dcterms:modified>
</cp:coreProperties>
</file>